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УПРАВЛЕНИЕ ОБРАЗОВАНИЯ</w:t>
      </w: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АДМИНИСТРАЦИИ ГОРОДА ВЕЛИКИЕ ЛУКИ</w:t>
      </w: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П Р И К А З</w:t>
      </w:r>
    </w:p>
    <w:p w:rsidR="00D87ED9" w:rsidRPr="00C865F9" w:rsidRDefault="00D87ED9" w:rsidP="00D87ED9">
      <w:pPr>
        <w:pStyle w:val="a6"/>
        <w:jc w:val="center"/>
        <w:rPr>
          <w:b/>
        </w:rPr>
      </w:pPr>
    </w:p>
    <w:p w:rsidR="00D87ED9" w:rsidRPr="00C865F9" w:rsidRDefault="00D87ED9" w:rsidP="00D87ED9">
      <w:pPr>
        <w:pStyle w:val="a6"/>
        <w:jc w:val="both"/>
        <w:rPr>
          <w:b/>
        </w:rPr>
      </w:pPr>
    </w:p>
    <w:p w:rsidR="00D87ED9" w:rsidRPr="008E44B8" w:rsidRDefault="00D87ED9" w:rsidP="008E44B8">
      <w:pPr>
        <w:pStyle w:val="a6"/>
        <w:spacing w:line="360" w:lineRule="auto"/>
        <w:jc w:val="both"/>
        <w:rPr>
          <w:sz w:val="26"/>
          <w:szCs w:val="26"/>
        </w:rPr>
      </w:pPr>
      <w:r w:rsidRPr="008E44B8">
        <w:rPr>
          <w:sz w:val="26"/>
          <w:szCs w:val="26"/>
        </w:rPr>
        <w:t>_</w:t>
      </w:r>
      <w:r w:rsidR="005D5F37">
        <w:rPr>
          <w:sz w:val="26"/>
          <w:szCs w:val="26"/>
        </w:rPr>
        <w:t>02.03.</w:t>
      </w:r>
      <w:r w:rsidR="001E56DE">
        <w:rPr>
          <w:sz w:val="26"/>
          <w:szCs w:val="26"/>
        </w:rPr>
        <w:t>2020</w:t>
      </w:r>
      <w:r w:rsidR="00CB0AD5" w:rsidRPr="008E44B8">
        <w:rPr>
          <w:sz w:val="26"/>
          <w:szCs w:val="26"/>
        </w:rPr>
        <w:t>__</w:t>
      </w:r>
      <w:r w:rsidRPr="008E44B8">
        <w:rPr>
          <w:sz w:val="26"/>
          <w:szCs w:val="26"/>
        </w:rPr>
        <w:t xml:space="preserve">                                                                      </w:t>
      </w:r>
      <w:r w:rsidR="009859B1" w:rsidRPr="008E44B8">
        <w:rPr>
          <w:sz w:val="26"/>
          <w:szCs w:val="26"/>
        </w:rPr>
        <w:t xml:space="preserve">                    </w:t>
      </w:r>
      <w:r w:rsidR="00217309" w:rsidRPr="008E44B8">
        <w:rPr>
          <w:sz w:val="26"/>
          <w:szCs w:val="26"/>
        </w:rPr>
        <w:t xml:space="preserve"> </w:t>
      </w:r>
      <w:r w:rsidR="008857C3" w:rsidRPr="008E44B8">
        <w:rPr>
          <w:sz w:val="26"/>
          <w:szCs w:val="26"/>
        </w:rPr>
        <w:t xml:space="preserve"> </w:t>
      </w:r>
      <w:r w:rsidR="0019655C" w:rsidRPr="008E44B8">
        <w:rPr>
          <w:sz w:val="26"/>
          <w:szCs w:val="26"/>
        </w:rPr>
        <w:t xml:space="preserve">     </w:t>
      </w:r>
      <w:r w:rsidR="008857C3" w:rsidRPr="008E44B8">
        <w:rPr>
          <w:sz w:val="26"/>
          <w:szCs w:val="26"/>
        </w:rPr>
        <w:t xml:space="preserve">          </w:t>
      </w:r>
      <w:r w:rsidR="00CB0AD5" w:rsidRPr="008E44B8">
        <w:rPr>
          <w:sz w:val="26"/>
          <w:szCs w:val="26"/>
        </w:rPr>
        <w:t>_</w:t>
      </w:r>
      <w:r w:rsidR="00D14B2A" w:rsidRPr="00D14B2A">
        <w:rPr>
          <w:sz w:val="26"/>
          <w:szCs w:val="26"/>
        </w:rPr>
        <w:t>95</w:t>
      </w:r>
      <w:r w:rsidR="000E61E9" w:rsidRPr="00D14B2A">
        <w:rPr>
          <w:sz w:val="26"/>
          <w:szCs w:val="26"/>
        </w:rPr>
        <w:t>/</w:t>
      </w:r>
      <w:proofErr w:type="gramStart"/>
      <w:r w:rsidR="000E61E9" w:rsidRPr="008E44B8">
        <w:rPr>
          <w:sz w:val="26"/>
          <w:szCs w:val="26"/>
        </w:rPr>
        <w:t>П</w:t>
      </w:r>
      <w:proofErr w:type="gramEnd"/>
      <w:r w:rsidR="000E61E9" w:rsidRPr="008E44B8">
        <w:rPr>
          <w:sz w:val="26"/>
          <w:szCs w:val="26"/>
        </w:rPr>
        <w:t>_</w:t>
      </w:r>
    </w:p>
    <w:p w:rsidR="00D87ED9" w:rsidRPr="008E44B8" w:rsidRDefault="00D87ED9" w:rsidP="008E44B8">
      <w:pPr>
        <w:pStyle w:val="a6"/>
        <w:spacing w:line="360" w:lineRule="auto"/>
        <w:jc w:val="center"/>
        <w:rPr>
          <w:sz w:val="26"/>
          <w:szCs w:val="26"/>
        </w:rPr>
      </w:pPr>
      <w:r w:rsidRPr="008E44B8">
        <w:rPr>
          <w:sz w:val="26"/>
          <w:szCs w:val="26"/>
        </w:rPr>
        <w:t>город Великие Луки</w:t>
      </w:r>
    </w:p>
    <w:p w:rsidR="007F5B96" w:rsidRPr="008E44B8" w:rsidRDefault="007F5B96" w:rsidP="008E44B8">
      <w:pPr>
        <w:spacing w:line="360" w:lineRule="auto"/>
        <w:rPr>
          <w:sz w:val="26"/>
          <w:szCs w:val="26"/>
        </w:rPr>
      </w:pPr>
    </w:p>
    <w:p w:rsidR="00D87ED9" w:rsidRPr="008E44B8" w:rsidRDefault="00D87ED9" w:rsidP="008E44B8">
      <w:pPr>
        <w:spacing w:line="360" w:lineRule="auto"/>
        <w:rPr>
          <w:sz w:val="26"/>
          <w:szCs w:val="26"/>
        </w:rPr>
      </w:pPr>
    </w:p>
    <w:p w:rsidR="00811ABD" w:rsidRPr="00B40F83" w:rsidRDefault="00811ABD" w:rsidP="00B40F83">
      <w:pPr>
        <w:pStyle w:val="a6"/>
        <w:spacing w:line="360" w:lineRule="auto"/>
        <w:rPr>
          <w:sz w:val="26"/>
          <w:szCs w:val="26"/>
        </w:rPr>
      </w:pPr>
      <w:r w:rsidRPr="00B40F83">
        <w:rPr>
          <w:sz w:val="26"/>
          <w:szCs w:val="26"/>
        </w:rPr>
        <w:t>О</w:t>
      </w:r>
      <w:r w:rsidR="005D5F37" w:rsidRPr="00B40F83">
        <w:rPr>
          <w:sz w:val="26"/>
          <w:szCs w:val="26"/>
        </w:rPr>
        <w:t>б</w:t>
      </w:r>
      <w:r w:rsidRPr="00B40F83">
        <w:rPr>
          <w:sz w:val="26"/>
          <w:szCs w:val="26"/>
        </w:rPr>
        <w:t xml:space="preserve"> </w:t>
      </w:r>
      <w:r w:rsidR="005D5F37" w:rsidRPr="00B40F83">
        <w:rPr>
          <w:sz w:val="26"/>
          <w:szCs w:val="26"/>
        </w:rPr>
        <w:t>итогах проведения</w:t>
      </w:r>
      <w:r w:rsidRPr="00B40F83">
        <w:rPr>
          <w:sz w:val="26"/>
          <w:szCs w:val="26"/>
        </w:rPr>
        <w:t xml:space="preserve"> мероприятий, </w:t>
      </w:r>
    </w:p>
    <w:p w:rsidR="002836A1" w:rsidRPr="00B40F83" w:rsidRDefault="00B40F83" w:rsidP="00B40F83">
      <w:pPr>
        <w:pStyle w:val="a6"/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посвящённых</w:t>
      </w:r>
      <w:proofErr w:type="gramEnd"/>
      <w:r>
        <w:rPr>
          <w:sz w:val="26"/>
          <w:szCs w:val="26"/>
        </w:rPr>
        <w:t xml:space="preserve"> </w:t>
      </w:r>
      <w:r w:rsidR="00811ABD" w:rsidRPr="00B40F83">
        <w:rPr>
          <w:sz w:val="26"/>
          <w:szCs w:val="26"/>
        </w:rPr>
        <w:t>Дню защитника Отечества</w:t>
      </w:r>
      <w:r w:rsidR="002836A1" w:rsidRPr="00B40F83">
        <w:rPr>
          <w:sz w:val="26"/>
          <w:szCs w:val="26"/>
        </w:rPr>
        <w:t xml:space="preserve">, </w:t>
      </w:r>
      <w:bookmarkStart w:id="0" w:name="_GoBack"/>
      <w:bookmarkEnd w:id="0"/>
    </w:p>
    <w:p w:rsidR="008E44B8" w:rsidRDefault="000D0BD3" w:rsidP="00B40F83">
      <w:pPr>
        <w:pStyle w:val="a6"/>
        <w:spacing w:line="360" w:lineRule="auto"/>
        <w:rPr>
          <w:sz w:val="26"/>
          <w:szCs w:val="26"/>
        </w:rPr>
      </w:pPr>
      <w:r w:rsidRPr="00B40F83">
        <w:rPr>
          <w:sz w:val="26"/>
          <w:szCs w:val="26"/>
        </w:rPr>
        <w:t>31-й годовщине</w:t>
      </w:r>
      <w:r w:rsidR="00463822" w:rsidRPr="00B40F83">
        <w:rPr>
          <w:sz w:val="26"/>
          <w:szCs w:val="26"/>
        </w:rPr>
        <w:t xml:space="preserve"> вывода войск из Афганистана</w:t>
      </w:r>
      <w:r w:rsidRPr="00B40F83">
        <w:rPr>
          <w:sz w:val="26"/>
          <w:szCs w:val="26"/>
        </w:rPr>
        <w:t>,</w:t>
      </w:r>
      <w:r w:rsidRPr="00B40F83">
        <w:rPr>
          <w:sz w:val="26"/>
          <w:szCs w:val="26"/>
        </w:rPr>
        <w:br/>
        <w:t>20-летию подвига 6-й роты</w:t>
      </w:r>
    </w:p>
    <w:p w:rsidR="00B40F83" w:rsidRPr="00B40F83" w:rsidRDefault="00B40F83" w:rsidP="00B40F83">
      <w:pPr>
        <w:pStyle w:val="a6"/>
        <w:spacing w:line="720" w:lineRule="auto"/>
        <w:rPr>
          <w:sz w:val="26"/>
          <w:szCs w:val="26"/>
        </w:rPr>
      </w:pPr>
    </w:p>
    <w:p w:rsidR="00A8635E" w:rsidRPr="00B40F83" w:rsidRDefault="00AB276E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В с</w:t>
      </w:r>
      <w:r w:rsidR="00811ABD" w:rsidRPr="00B40F83">
        <w:rPr>
          <w:sz w:val="26"/>
          <w:szCs w:val="26"/>
        </w:rPr>
        <w:t xml:space="preserve">оответствии с </w:t>
      </w:r>
      <w:r w:rsidR="001E56DE" w:rsidRPr="00B40F83">
        <w:rPr>
          <w:sz w:val="26"/>
          <w:szCs w:val="26"/>
        </w:rPr>
        <w:t>П</w:t>
      </w:r>
      <w:r w:rsidRPr="00B40F83">
        <w:rPr>
          <w:sz w:val="26"/>
          <w:szCs w:val="26"/>
        </w:rPr>
        <w:t xml:space="preserve">ланом </w:t>
      </w:r>
      <w:proofErr w:type="gramStart"/>
      <w:r w:rsidRPr="00B40F83">
        <w:rPr>
          <w:sz w:val="26"/>
          <w:szCs w:val="26"/>
        </w:rPr>
        <w:t>работы Управления образования Администрации города</w:t>
      </w:r>
      <w:proofErr w:type="gramEnd"/>
      <w:r w:rsidRPr="00B40F83">
        <w:rPr>
          <w:sz w:val="26"/>
          <w:szCs w:val="26"/>
        </w:rPr>
        <w:t xml:space="preserve"> Великие Луки на 201</w:t>
      </w:r>
      <w:r w:rsidR="000D0BD3" w:rsidRPr="00B40F83">
        <w:rPr>
          <w:sz w:val="26"/>
          <w:szCs w:val="26"/>
        </w:rPr>
        <w:t>9</w:t>
      </w:r>
      <w:r w:rsidRPr="00B40F83">
        <w:rPr>
          <w:sz w:val="26"/>
          <w:szCs w:val="26"/>
        </w:rPr>
        <w:t>/20</w:t>
      </w:r>
      <w:r w:rsidR="000D0BD3" w:rsidRPr="00B40F83">
        <w:rPr>
          <w:sz w:val="26"/>
          <w:szCs w:val="26"/>
        </w:rPr>
        <w:t>20</w:t>
      </w:r>
      <w:r w:rsidRPr="00B40F83">
        <w:rPr>
          <w:sz w:val="26"/>
          <w:szCs w:val="26"/>
        </w:rPr>
        <w:t xml:space="preserve"> учебный год</w:t>
      </w:r>
      <w:r w:rsidR="005D5F37" w:rsidRPr="00B40F83">
        <w:rPr>
          <w:sz w:val="26"/>
          <w:szCs w:val="26"/>
        </w:rPr>
        <w:t xml:space="preserve"> в период с 15 февраля по 1 марта 2020 года была проведена военно-патриотическая декада, посвящённая </w:t>
      </w:r>
      <w:r w:rsidR="005D5F37" w:rsidRPr="00B40F83">
        <w:rPr>
          <w:bCs/>
          <w:sz w:val="26"/>
          <w:szCs w:val="26"/>
        </w:rPr>
        <w:t xml:space="preserve">Дню защитника Отечества, </w:t>
      </w:r>
      <w:r w:rsidR="005D5F37" w:rsidRPr="00B40F83">
        <w:rPr>
          <w:sz w:val="26"/>
          <w:szCs w:val="26"/>
        </w:rPr>
        <w:t>31-й годовщине вывода войск из Афганистана, 20-летию подвига разведчиков 2</w:t>
      </w:r>
      <w:r w:rsidR="005D5F37" w:rsidRPr="00B40F83">
        <w:rPr>
          <w:color w:val="000000"/>
          <w:sz w:val="26"/>
          <w:szCs w:val="26"/>
        </w:rPr>
        <w:t xml:space="preserve"> бригады </w:t>
      </w:r>
      <w:proofErr w:type="spellStart"/>
      <w:r w:rsidR="005D5F37" w:rsidRPr="00B40F83">
        <w:rPr>
          <w:color w:val="000000"/>
          <w:sz w:val="26"/>
          <w:szCs w:val="26"/>
        </w:rPr>
        <w:t>ОБрСпН</w:t>
      </w:r>
      <w:proofErr w:type="spellEnd"/>
      <w:r w:rsidR="005D5F37" w:rsidRPr="00B40F83">
        <w:rPr>
          <w:color w:val="000000"/>
          <w:sz w:val="26"/>
          <w:szCs w:val="26"/>
        </w:rPr>
        <w:t xml:space="preserve"> и </w:t>
      </w:r>
      <w:r w:rsidR="005D5F37" w:rsidRPr="00B40F83">
        <w:rPr>
          <w:sz w:val="26"/>
          <w:szCs w:val="26"/>
        </w:rPr>
        <w:t>6-й роты. В соответствии с планами образовательных учреждений прошли уроки мужества, линейки памяти, тематические классные часы, концерты, приемы с участием ветеранов и их семей, посвященные Дню защитника Отечества, 31-й годовщине вывода войск из Афганистана, 20-летию подвига 6-й роты. Были проведены экскурсии в школьные музеи, встречи с работниками военкомата и военнослужащими-выпускниками образовательных учреждений.</w:t>
      </w:r>
      <w:r w:rsidR="00B40F83" w:rsidRPr="00B40F83">
        <w:rPr>
          <w:sz w:val="26"/>
          <w:szCs w:val="26"/>
        </w:rPr>
        <w:t xml:space="preserve"> В мероприятиях патриотической направленности приняло участие более 6000 обучающихся общеобразовательных учреждений города Великие Луки.</w:t>
      </w:r>
    </w:p>
    <w:p w:rsidR="002D42B2" w:rsidRPr="00B40F83" w:rsidRDefault="002D42B2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Все мероприятия, посвящённые Дню защитника Отечества, прошли на высоком организационном уровне, с активным участием обучающихся и педагогов. Организация городских мероприятий декады прошла в соответствии с договором</w:t>
      </w:r>
      <w:r w:rsidR="00B40F83" w:rsidRPr="00B40F83">
        <w:rPr>
          <w:sz w:val="26"/>
          <w:szCs w:val="26"/>
        </w:rPr>
        <w:t xml:space="preserve"> на оказание услуг с ИП Григорьев П.И. от 14.02.2020 года. </w:t>
      </w:r>
      <w:r w:rsidRPr="00B40F83">
        <w:rPr>
          <w:sz w:val="26"/>
          <w:szCs w:val="26"/>
        </w:rPr>
        <w:t xml:space="preserve"> </w:t>
      </w:r>
    </w:p>
    <w:p w:rsidR="005D5F37" w:rsidRPr="00B40F83" w:rsidRDefault="002D42B2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На основании </w:t>
      </w:r>
      <w:proofErr w:type="gramStart"/>
      <w:r w:rsidRPr="00B40F83">
        <w:rPr>
          <w:sz w:val="26"/>
          <w:szCs w:val="26"/>
        </w:rPr>
        <w:t>вышеизложенного</w:t>
      </w:r>
      <w:proofErr w:type="gramEnd"/>
    </w:p>
    <w:p w:rsidR="00F93280" w:rsidRPr="00B40F83" w:rsidRDefault="00A8635E" w:rsidP="00B40F83">
      <w:pPr>
        <w:spacing w:line="360" w:lineRule="auto"/>
        <w:ind w:firstLine="709"/>
        <w:rPr>
          <w:b/>
          <w:sz w:val="26"/>
          <w:szCs w:val="26"/>
        </w:rPr>
      </w:pPr>
      <w:proofErr w:type="gramStart"/>
      <w:r w:rsidRPr="00B40F83">
        <w:rPr>
          <w:b/>
          <w:sz w:val="26"/>
          <w:szCs w:val="26"/>
        </w:rPr>
        <w:t>П</w:t>
      </w:r>
      <w:proofErr w:type="gramEnd"/>
      <w:r w:rsidRPr="00B40F83">
        <w:rPr>
          <w:b/>
          <w:sz w:val="26"/>
          <w:szCs w:val="26"/>
        </w:rPr>
        <w:t xml:space="preserve"> Р И К А З Ы В А Ю</w:t>
      </w:r>
      <w:r w:rsidR="00811ABD" w:rsidRPr="00B40F83">
        <w:rPr>
          <w:b/>
          <w:sz w:val="26"/>
          <w:szCs w:val="26"/>
        </w:rPr>
        <w:t>: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lastRenderedPageBreak/>
        <w:t xml:space="preserve">1. Утвердить информационную справку о проведении мероприятий, посвященных Дню защитника Отечества, 31-й годовщине вывода войск из Афганистана, 20-летию подвига 6-й роты </w:t>
      </w:r>
    </w:p>
    <w:p w:rsidR="002D42B2" w:rsidRPr="00B40F83" w:rsidRDefault="00B40F83" w:rsidP="00B40F83">
      <w:pPr>
        <w:pStyle w:val="a9"/>
        <w:spacing w:after="0" w:line="360" w:lineRule="auto"/>
        <w:ind w:left="0" w:firstLine="720"/>
        <w:jc w:val="both"/>
        <w:rPr>
          <w:sz w:val="26"/>
          <w:szCs w:val="26"/>
          <w:lang w:val="ru-RU"/>
        </w:rPr>
      </w:pPr>
      <w:r w:rsidRPr="00B40F83">
        <w:rPr>
          <w:sz w:val="26"/>
          <w:szCs w:val="26"/>
          <w:lang w:val="ru-RU"/>
        </w:rPr>
        <w:t>2</w:t>
      </w:r>
      <w:r w:rsidR="002D42B2" w:rsidRPr="00B40F83">
        <w:rPr>
          <w:sz w:val="26"/>
          <w:szCs w:val="26"/>
          <w:lang w:val="ru-RU"/>
        </w:rPr>
        <w:t xml:space="preserve">. </w:t>
      </w:r>
      <w:r w:rsidR="002D42B2" w:rsidRPr="00B40F83">
        <w:rPr>
          <w:sz w:val="26"/>
          <w:szCs w:val="26"/>
        </w:rPr>
        <w:t xml:space="preserve">Объявить благодарность за </w:t>
      </w:r>
      <w:r w:rsidR="002D42B2" w:rsidRPr="00B40F83">
        <w:rPr>
          <w:sz w:val="26"/>
          <w:szCs w:val="26"/>
          <w:lang w:val="ru-RU"/>
        </w:rPr>
        <w:t xml:space="preserve">организацию </w:t>
      </w:r>
      <w:r w:rsidR="002D42B2" w:rsidRPr="00B40F83">
        <w:rPr>
          <w:sz w:val="26"/>
          <w:szCs w:val="26"/>
        </w:rPr>
        <w:t xml:space="preserve">участия обучающихся в </w:t>
      </w:r>
      <w:r w:rsidR="002D42B2" w:rsidRPr="00B40F83">
        <w:rPr>
          <w:sz w:val="26"/>
          <w:szCs w:val="26"/>
          <w:lang w:val="ru-RU"/>
        </w:rPr>
        <w:t>легкоатлетическом пробеге Великие Луки - Чернушки</w:t>
      </w:r>
      <w:r w:rsidR="002D42B2" w:rsidRPr="00B40F83">
        <w:rPr>
          <w:sz w:val="26"/>
          <w:szCs w:val="26"/>
        </w:rPr>
        <w:t>: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Пискунову И.В., тренеру-преподавателю МБУДО ДЮСШ №1 «Атлетика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Игнатенковой</w:t>
      </w:r>
      <w:proofErr w:type="spellEnd"/>
      <w:r w:rsidRPr="00B40F83">
        <w:rPr>
          <w:sz w:val="26"/>
          <w:szCs w:val="26"/>
        </w:rPr>
        <w:t xml:space="preserve"> А.Ю., тренеру-преподавателю МБУДО ДЮСШ №1 «Атлетика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Файнбергу</w:t>
      </w:r>
      <w:proofErr w:type="spellEnd"/>
      <w:r w:rsidRPr="00B40F83">
        <w:rPr>
          <w:sz w:val="26"/>
          <w:szCs w:val="26"/>
        </w:rPr>
        <w:t xml:space="preserve"> О.В., учителю физической культуры МБОУ СОШ №1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Игнатенкову</w:t>
      </w:r>
      <w:proofErr w:type="spellEnd"/>
      <w:r w:rsidRPr="00B40F83">
        <w:rPr>
          <w:sz w:val="26"/>
          <w:szCs w:val="26"/>
        </w:rPr>
        <w:t xml:space="preserve"> И.М., учителю физической культуры МАОУ СОШ №12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Маханову</w:t>
      </w:r>
      <w:proofErr w:type="spellEnd"/>
      <w:r w:rsidRPr="00B40F83">
        <w:rPr>
          <w:sz w:val="26"/>
          <w:szCs w:val="26"/>
        </w:rPr>
        <w:t xml:space="preserve"> В.В., учителю физической культуры МБОУ СОШ №17.</w:t>
      </w:r>
    </w:p>
    <w:p w:rsidR="002D42B2" w:rsidRPr="00B40F83" w:rsidRDefault="00B40F83" w:rsidP="00B40F83">
      <w:pPr>
        <w:pStyle w:val="a9"/>
        <w:spacing w:after="0" w:line="360" w:lineRule="auto"/>
        <w:ind w:left="0" w:firstLine="720"/>
        <w:jc w:val="both"/>
        <w:rPr>
          <w:sz w:val="26"/>
          <w:szCs w:val="26"/>
        </w:rPr>
      </w:pPr>
      <w:r w:rsidRPr="00B40F83">
        <w:rPr>
          <w:sz w:val="26"/>
          <w:szCs w:val="26"/>
          <w:lang w:val="ru-RU"/>
        </w:rPr>
        <w:t>3</w:t>
      </w:r>
      <w:r w:rsidR="002D42B2" w:rsidRPr="00B40F83">
        <w:rPr>
          <w:sz w:val="26"/>
          <w:szCs w:val="26"/>
          <w:lang w:val="ru-RU"/>
        </w:rPr>
        <w:t xml:space="preserve">. </w:t>
      </w:r>
      <w:r w:rsidR="002D42B2" w:rsidRPr="00B40F83">
        <w:rPr>
          <w:sz w:val="26"/>
          <w:szCs w:val="26"/>
        </w:rPr>
        <w:t>Объявить благодарность за организаци</w:t>
      </w:r>
      <w:r w:rsidR="002D42B2" w:rsidRPr="00B40F83">
        <w:rPr>
          <w:sz w:val="26"/>
          <w:szCs w:val="26"/>
          <w:lang w:val="ru-RU"/>
        </w:rPr>
        <w:t>ю</w:t>
      </w:r>
      <w:r w:rsidR="002D42B2" w:rsidRPr="00B40F83">
        <w:rPr>
          <w:sz w:val="26"/>
          <w:szCs w:val="26"/>
        </w:rPr>
        <w:t xml:space="preserve"> </w:t>
      </w:r>
      <w:r w:rsidR="002D42B2" w:rsidRPr="00B40F83">
        <w:rPr>
          <w:sz w:val="26"/>
          <w:szCs w:val="26"/>
          <w:lang w:val="ru-RU"/>
        </w:rPr>
        <w:t xml:space="preserve">участия обучающихся общеобразовательных учреждений в </w:t>
      </w:r>
      <w:r w:rsidR="002D42B2" w:rsidRPr="00B40F83">
        <w:rPr>
          <w:sz w:val="26"/>
          <w:szCs w:val="26"/>
        </w:rPr>
        <w:t>мероприяти</w:t>
      </w:r>
      <w:r w:rsidR="002D42B2" w:rsidRPr="00B40F83">
        <w:rPr>
          <w:sz w:val="26"/>
          <w:szCs w:val="26"/>
          <w:lang w:val="ru-RU"/>
        </w:rPr>
        <w:t>ях</w:t>
      </w:r>
      <w:r w:rsidR="002D42B2" w:rsidRPr="00B40F83">
        <w:rPr>
          <w:sz w:val="26"/>
          <w:szCs w:val="26"/>
        </w:rPr>
        <w:t xml:space="preserve"> военно-патриотической декады: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Воробьёвой Е.В., директору МБОУ СОШ №1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Кондаковой</w:t>
      </w:r>
      <w:proofErr w:type="spellEnd"/>
      <w:r w:rsidRPr="00B40F83">
        <w:rPr>
          <w:sz w:val="26"/>
          <w:szCs w:val="26"/>
        </w:rPr>
        <w:t xml:space="preserve"> С.В., заместителю директора МБОУ СОШ №1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Смирновой Л.В., директору МБОУ СОШ №2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Харченко В.Н., заместителю директора МБОУ СОШ №2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Фомченковой</w:t>
      </w:r>
      <w:proofErr w:type="spellEnd"/>
      <w:r w:rsidRPr="00B40F83">
        <w:rPr>
          <w:sz w:val="26"/>
          <w:szCs w:val="26"/>
        </w:rPr>
        <w:t xml:space="preserve"> Т.А., директору МБОУ Гимназ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Сафроновой Т</w:t>
      </w:r>
      <w:r w:rsidR="00B40F83" w:rsidRPr="00B40F83">
        <w:rPr>
          <w:sz w:val="26"/>
          <w:szCs w:val="26"/>
        </w:rPr>
        <w:t>А</w:t>
      </w:r>
      <w:proofErr w:type="gramStart"/>
      <w:r w:rsidRPr="00B40F83">
        <w:rPr>
          <w:sz w:val="26"/>
          <w:szCs w:val="26"/>
        </w:rPr>
        <w:t xml:space="preserve">., </w:t>
      </w:r>
      <w:proofErr w:type="gramEnd"/>
      <w:r w:rsidRPr="00B40F83">
        <w:rPr>
          <w:sz w:val="26"/>
          <w:szCs w:val="26"/>
        </w:rPr>
        <w:t>заместителю директора МБОУ Гимназ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Седовой В.А., директору МАОУ «Педагогический лицей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Котовой О.Ф., заместителю директора МАОУ «Педагогический лицей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Жолудевой С.А., директору МБОУ СОШ №5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="00B40F83" w:rsidRPr="00B40F83">
        <w:rPr>
          <w:sz w:val="26"/>
          <w:szCs w:val="26"/>
        </w:rPr>
        <w:t>Миненковой</w:t>
      </w:r>
      <w:proofErr w:type="spellEnd"/>
      <w:r w:rsidR="00B40F83" w:rsidRPr="00B40F83">
        <w:rPr>
          <w:sz w:val="26"/>
          <w:szCs w:val="26"/>
        </w:rPr>
        <w:t xml:space="preserve"> А.А., педагогу-библиотекарю</w:t>
      </w:r>
      <w:r w:rsidRPr="00B40F83">
        <w:rPr>
          <w:sz w:val="26"/>
          <w:szCs w:val="26"/>
        </w:rPr>
        <w:t xml:space="preserve"> МБОУ СОШ №5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Любавиной Н.М., директору МБОУ СОШ №6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Крюковой В.А., заместителю директора МБОУ СОШ №6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Демиховской</w:t>
      </w:r>
      <w:proofErr w:type="spellEnd"/>
      <w:r w:rsidRPr="00B40F83">
        <w:rPr>
          <w:sz w:val="26"/>
          <w:szCs w:val="26"/>
        </w:rPr>
        <w:t xml:space="preserve"> Н.И., директору МБОУ СОШ №7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Семеновой А.В., заместителю директора МБОУ СОШ №7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Гоголеву И.В., директору МАОУ «Кадетская школа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r w:rsidR="00B40F83" w:rsidRPr="00B40F83">
        <w:rPr>
          <w:sz w:val="26"/>
          <w:szCs w:val="26"/>
        </w:rPr>
        <w:t>Жуковой</w:t>
      </w:r>
      <w:r w:rsidRPr="00B40F83">
        <w:rPr>
          <w:sz w:val="26"/>
          <w:szCs w:val="26"/>
        </w:rPr>
        <w:t xml:space="preserve"> О.В., заместителю директора МАОУ «Кадетская школа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</w:t>
      </w:r>
      <w:proofErr w:type="spellStart"/>
      <w:r w:rsidRPr="00B40F83">
        <w:rPr>
          <w:sz w:val="26"/>
          <w:szCs w:val="26"/>
        </w:rPr>
        <w:t>Магарамову</w:t>
      </w:r>
      <w:proofErr w:type="spellEnd"/>
      <w:r w:rsidRPr="00B40F83">
        <w:rPr>
          <w:sz w:val="26"/>
          <w:szCs w:val="26"/>
        </w:rPr>
        <w:t xml:space="preserve"> Р.Х., заместителю директора по кадетской подготовке МАОУ «Кадетская школа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Коробовой Н.Н., директору МБОУ СОШ №9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Михайловой Т.М., заместителю директора МБОУ СОШ №9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lastRenderedPageBreak/>
        <w:t>- Буйко И.В., директору МБОУ Лицей №10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Прохоровой А.А., заместителю директора МБОУ Лицей №10;</w:t>
      </w:r>
    </w:p>
    <w:p w:rsidR="00B40F83" w:rsidRPr="00B40F83" w:rsidRDefault="00B40F83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Чередниченко И.И., инструктор ГЦДП и ВПВ «Отечество» при МБОУ Лицей №10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Рождественской Е.А., директору МАОУ «Лицей  №11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Мининой И.П., заместителю директора МБОУ «Лицей №11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Даньшовой</w:t>
      </w:r>
      <w:proofErr w:type="spellEnd"/>
      <w:r w:rsidRPr="00B40F83">
        <w:rPr>
          <w:sz w:val="26"/>
          <w:szCs w:val="26"/>
        </w:rPr>
        <w:t xml:space="preserve"> Е.Н., директору МАОУ «СОШ №12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Шельгучевой</w:t>
      </w:r>
      <w:proofErr w:type="spellEnd"/>
      <w:r w:rsidRPr="00B40F83">
        <w:rPr>
          <w:sz w:val="26"/>
          <w:szCs w:val="26"/>
        </w:rPr>
        <w:t xml:space="preserve"> Е.В., заместителю директора МАОУ «СОШ №12»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Чернозубовой Е.М., директору МБОУ СОШ №13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Хлыповка</w:t>
      </w:r>
      <w:proofErr w:type="spellEnd"/>
      <w:r w:rsidRPr="00B40F83">
        <w:rPr>
          <w:sz w:val="26"/>
          <w:szCs w:val="26"/>
        </w:rPr>
        <w:t xml:space="preserve"> Л.В., заместителю директора МБОУ СОШ №13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Усачевой М.А., директору МБОУ СОШ №16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Чуксеевой</w:t>
      </w:r>
      <w:proofErr w:type="spellEnd"/>
      <w:r w:rsidRPr="00B40F83">
        <w:rPr>
          <w:sz w:val="26"/>
          <w:szCs w:val="26"/>
        </w:rPr>
        <w:t xml:space="preserve"> Е.В., заместителю директора МБОУ СОШ №16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Соловьевой И.В., директору МБОУ СОШ №17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Алюлиной</w:t>
      </w:r>
      <w:proofErr w:type="spellEnd"/>
      <w:r w:rsidRPr="00B40F83">
        <w:rPr>
          <w:sz w:val="26"/>
          <w:szCs w:val="26"/>
        </w:rPr>
        <w:t xml:space="preserve"> И.В., заместителю директора МБОУ СОШ №17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Шулитенкову</w:t>
      </w:r>
      <w:proofErr w:type="spellEnd"/>
      <w:r w:rsidRPr="00B40F83">
        <w:rPr>
          <w:sz w:val="26"/>
          <w:szCs w:val="26"/>
        </w:rPr>
        <w:t xml:space="preserve"> М.А., директору МБОУ Центр образован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Жуковой Н.А., методисту МБОУ Центр образован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Зерновой Т.А., директору МБУДО ДДТ.</w:t>
      </w:r>
    </w:p>
    <w:p w:rsidR="002D42B2" w:rsidRPr="00B40F83" w:rsidRDefault="002D42B2" w:rsidP="00B40F83">
      <w:pPr>
        <w:pStyle w:val="a9"/>
        <w:spacing w:after="0" w:line="360" w:lineRule="auto"/>
        <w:ind w:left="0" w:firstLine="720"/>
        <w:jc w:val="both"/>
        <w:rPr>
          <w:sz w:val="26"/>
          <w:szCs w:val="26"/>
        </w:rPr>
      </w:pPr>
      <w:r w:rsidRPr="00B40F83">
        <w:rPr>
          <w:sz w:val="26"/>
          <w:szCs w:val="26"/>
          <w:lang w:val="ru-RU"/>
        </w:rPr>
        <w:t>3. Рекомендовать руководителям</w:t>
      </w:r>
      <w:r w:rsidRPr="00B40F83">
        <w:rPr>
          <w:sz w:val="26"/>
          <w:szCs w:val="26"/>
        </w:rPr>
        <w:t xml:space="preserve"> образовательных учреждений объявить благодарности педагогам за организацию </w:t>
      </w:r>
      <w:r w:rsidRPr="00B40F83">
        <w:rPr>
          <w:sz w:val="26"/>
          <w:szCs w:val="26"/>
          <w:lang w:val="ru-RU"/>
        </w:rPr>
        <w:t xml:space="preserve">участия обучающихся в городских </w:t>
      </w:r>
      <w:r w:rsidRPr="00B40F83">
        <w:rPr>
          <w:sz w:val="26"/>
          <w:szCs w:val="26"/>
        </w:rPr>
        <w:t>мероприятиях, посвященных Дню защитника Отечества.</w:t>
      </w:r>
    </w:p>
    <w:p w:rsidR="002D42B2" w:rsidRPr="00B40F83" w:rsidRDefault="002D42B2" w:rsidP="00B40F83">
      <w:pPr>
        <w:pStyle w:val="a9"/>
        <w:spacing w:after="0" w:line="360" w:lineRule="auto"/>
        <w:ind w:left="0" w:firstLine="720"/>
        <w:jc w:val="both"/>
        <w:rPr>
          <w:sz w:val="26"/>
          <w:szCs w:val="26"/>
        </w:rPr>
      </w:pPr>
      <w:r w:rsidRPr="00B40F83">
        <w:rPr>
          <w:sz w:val="26"/>
          <w:szCs w:val="26"/>
          <w:lang w:val="ru-RU"/>
        </w:rPr>
        <w:t xml:space="preserve">4. </w:t>
      </w:r>
      <w:r w:rsidRPr="00B40F83">
        <w:rPr>
          <w:sz w:val="26"/>
          <w:szCs w:val="26"/>
        </w:rPr>
        <w:t>Объявить благодарность за организаци</w:t>
      </w:r>
      <w:r w:rsidRPr="00B40F83">
        <w:rPr>
          <w:sz w:val="26"/>
          <w:szCs w:val="26"/>
          <w:lang w:val="ru-RU"/>
        </w:rPr>
        <w:t>ю</w:t>
      </w:r>
      <w:r w:rsidRPr="00B40F83">
        <w:rPr>
          <w:sz w:val="26"/>
          <w:szCs w:val="26"/>
        </w:rPr>
        <w:t xml:space="preserve"> мероприятий военно-патриотической декады: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Белюковой С.В., заместителю начальника Управления образован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Талимяэ</w:t>
      </w:r>
      <w:proofErr w:type="spellEnd"/>
      <w:r w:rsidRPr="00B40F83">
        <w:rPr>
          <w:sz w:val="26"/>
          <w:szCs w:val="26"/>
        </w:rPr>
        <w:t xml:space="preserve"> Л.Ю., главному специалисту Управления образован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gramStart"/>
      <w:r w:rsidRPr="00B40F83">
        <w:rPr>
          <w:sz w:val="26"/>
          <w:szCs w:val="26"/>
        </w:rPr>
        <w:t>Флотской</w:t>
      </w:r>
      <w:proofErr w:type="gramEnd"/>
      <w:r w:rsidRPr="00B40F83">
        <w:rPr>
          <w:sz w:val="26"/>
          <w:szCs w:val="26"/>
        </w:rPr>
        <w:t xml:space="preserve"> Д.И., консультанту Управления образован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Баринову А.С., ведущему специалисту Управления образован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Аринцеву</w:t>
      </w:r>
      <w:proofErr w:type="spellEnd"/>
      <w:r w:rsidRPr="00B40F83">
        <w:rPr>
          <w:sz w:val="26"/>
          <w:szCs w:val="26"/>
        </w:rPr>
        <w:t xml:space="preserve"> П.А., специалисту по работе с молодёжью Управления образован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- </w:t>
      </w:r>
      <w:proofErr w:type="spellStart"/>
      <w:r w:rsidRPr="00B40F83">
        <w:rPr>
          <w:sz w:val="26"/>
          <w:szCs w:val="26"/>
        </w:rPr>
        <w:t>Васюцкой</w:t>
      </w:r>
      <w:proofErr w:type="spellEnd"/>
      <w:r w:rsidRPr="00B40F83">
        <w:rPr>
          <w:sz w:val="26"/>
          <w:szCs w:val="26"/>
        </w:rPr>
        <w:t xml:space="preserve"> Я.С., специалисту по работе с молодёжью Управления образован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Смирновой Е.Е., специалисту по работе с молодёжью Управления образования;</w:t>
      </w:r>
    </w:p>
    <w:p w:rsidR="002D42B2" w:rsidRPr="00B40F83" w:rsidRDefault="002D42B2" w:rsidP="00B40F83">
      <w:pPr>
        <w:spacing w:line="360" w:lineRule="auto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- Конышеву В.Н., водителю Управления образования.</w:t>
      </w:r>
    </w:p>
    <w:p w:rsidR="00811ABD" w:rsidRPr="00B40F83" w:rsidRDefault="0019655C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6. </w:t>
      </w:r>
      <w:proofErr w:type="gramStart"/>
      <w:r w:rsidR="00811ABD" w:rsidRPr="00B40F83">
        <w:rPr>
          <w:sz w:val="26"/>
          <w:szCs w:val="26"/>
        </w:rPr>
        <w:t>Контроль за</w:t>
      </w:r>
      <w:proofErr w:type="gramEnd"/>
      <w:r w:rsidR="00811ABD" w:rsidRPr="00B40F83">
        <w:rPr>
          <w:sz w:val="26"/>
          <w:szCs w:val="26"/>
        </w:rPr>
        <w:t xml:space="preserve"> исполнением приказа </w:t>
      </w:r>
      <w:r w:rsidR="002D42B2" w:rsidRPr="00B40F83">
        <w:rPr>
          <w:sz w:val="26"/>
          <w:szCs w:val="26"/>
        </w:rPr>
        <w:t>оставляю за собой.</w:t>
      </w:r>
    </w:p>
    <w:p w:rsidR="00811ABD" w:rsidRPr="00B40F83" w:rsidRDefault="00811ABD" w:rsidP="00B40F83">
      <w:pPr>
        <w:spacing w:line="360" w:lineRule="auto"/>
        <w:rPr>
          <w:sz w:val="26"/>
          <w:szCs w:val="26"/>
        </w:rPr>
      </w:pPr>
    </w:p>
    <w:p w:rsidR="001E56DE" w:rsidRPr="00B40F83" w:rsidRDefault="002E5DC5" w:rsidP="00B40F83">
      <w:pPr>
        <w:spacing w:line="360" w:lineRule="auto"/>
        <w:rPr>
          <w:sz w:val="26"/>
          <w:szCs w:val="26"/>
        </w:rPr>
      </w:pPr>
      <w:r w:rsidRPr="00B40F83">
        <w:rPr>
          <w:sz w:val="26"/>
          <w:szCs w:val="26"/>
        </w:rPr>
        <w:t>На</w:t>
      </w:r>
      <w:r w:rsidR="00811ABD" w:rsidRPr="00B40F83">
        <w:rPr>
          <w:sz w:val="26"/>
          <w:szCs w:val="26"/>
        </w:rPr>
        <w:t>чальник</w:t>
      </w:r>
      <w:r w:rsidR="008E44B8" w:rsidRPr="00B40F83">
        <w:rPr>
          <w:sz w:val="26"/>
          <w:szCs w:val="26"/>
        </w:rPr>
        <w:t xml:space="preserve"> </w:t>
      </w:r>
      <w:r w:rsidR="00F958A9" w:rsidRPr="00B40F83">
        <w:rPr>
          <w:sz w:val="26"/>
          <w:szCs w:val="26"/>
        </w:rPr>
        <w:t>У</w:t>
      </w:r>
      <w:r w:rsidR="00811ABD" w:rsidRPr="00B40F83">
        <w:rPr>
          <w:sz w:val="26"/>
          <w:szCs w:val="26"/>
        </w:rPr>
        <w:t xml:space="preserve">правления образования                   </w:t>
      </w:r>
      <w:r w:rsidR="00D8198B" w:rsidRPr="00B40F83">
        <w:rPr>
          <w:sz w:val="26"/>
          <w:szCs w:val="26"/>
        </w:rPr>
        <w:t xml:space="preserve">                </w:t>
      </w:r>
      <w:r w:rsidR="008E44B8" w:rsidRPr="00B40F83">
        <w:rPr>
          <w:sz w:val="26"/>
          <w:szCs w:val="26"/>
        </w:rPr>
        <w:t xml:space="preserve">                  </w:t>
      </w:r>
      <w:r w:rsidRPr="00B40F83">
        <w:rPr>
          <w:sz w:val="26"/>
          <w:szCs w:val="26"/>
        </w:rPr>
        <w:t>Т.О.</w:t>
      </w:r>
      <w:r w:rsidR="00B40F83" w:rsidRPr="00B40F83">
        <w:rPr>
          <w:sz w:val="26"/>
          <w:szCs w:val="26"/>
        </w:rPr>
        <w:t xml:space="preserve"> </w:t>
      </w:r>
      <w:r w:rsidRPr="00B40F83">
        <w:rPr>
          <w:sz w:val="26"/>
          <w:szCs w:val="26"/>
        </w:rPr>
        <w:t>Лозницкая</w:t>
      </w:r>
    </w:p>
    <w:p w:rsidR="00B40F83" w:rsidRPr="00B40F83" w:rsidRDefault="00B40F83" w:rsidP="00B40F83">
      <w:pPr>
        <w:spacing w:line="360" w:lineRule="auto"/>
        <w:rPr>
          <w:b/>
          <w:sz w:val="26"/>
          <w:szCs w:val="26"/>
        </w:rPr>
      </w:pPr>
      <w:r w:rsidRPr="00B40F83">
        <w:rPr>
          <w:b/>
          <w:sz w:val="26"/>
          <w:szCs w:val="26"/>
        </w:rPr>
        <w:t xml:space="preserve">Информационная справка о проведении мероприятий, посвященных Дню защитника Отечества, 31-й годовщине вывода войск из Афганистана, 20-летию подвига 6-й роты </w:t>
      </w:r>
    </w:p>
    <w:p w:rsidR="00B40F83" w:rsidRPr="00B40F83" w:rsidRDefault="00B40F83" w:rsidP="00B40F83">
      <w:pPr>
        <w:spacing w:line="360" w:lineRule="auto"/>
        <w:jc w:val="center"/>
        <w:rPr>
          <w:sz w:val="26"/>
          <w:szCs w:val="26"/>
        </w:rPr>
      </w:pP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15 февраля у монумента воинам-интернационалистам прошел митинг памяти, посвящённый 31-годовщине со дня вывод советских войск из Афганистана, участие в котором приняли юнармейцы МАОУ «Кадетская школа», МБОУ СОШ №9,</w:t>
      </w:r>
      <w:r w:rsidRPr="00B40F83">
        <w:rPr>
          <w:color w:val="FF0000"/>
          <w:sz w:val="26"/>
          <w:szCs w:val="26"/>
        </w:rPr>
        <w:t xml:space="preserve"> </w:t>
      </w:r>
      <w:r w:rsidRPr="00B40F83">
        <w:rPr>
          <w:sz w:val="26"/>
          <w:szCs w:val="26"/>
        </w:rPr>
        <w:t xml:space="preserve">МБОУ Лицей №10 и обучающиеся  ФГБОУ ВО ВЛГАФК.  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40F83">
        <w:rPr>
          <w:sz w:val="26"/>
          <w:szCs w:val="26"/>
        </w:rPr>
        <w:t>В период с 16 по 24 февраля юнармейцы и депутаты городской школьной Думы присоединились к Всероссийскому патриотическому интернет-</w:t>
      </w:r>
      <w:proofErr w:type="spellStart"/>
      <w:r w:rsidRPr="00B40F83">
        <w:rPr>
          <w:sz w:val="26"/>
          <w:szCs w:val="26"/>
        </w:rPr>
        <w:t>флешмобу</w:t>
      </w:r>
      <w:proofErr w:type="spellEnd"/>
      <w:r w:rsidRPr="00B40F83">
        <w:rPr>
          <w:sz w:val="26"/>
          <w:szCs w:val="26"/>
        </w:rPr>
        <w:t xml:space="preserve"> #</w:t>
      </w:r>
      <w:proofErr w:type="spellStart"/>
      <w:r w:rsidRPr="00B40F83">
        <w:rPr>
          <w:sz w:val="26"/>
          <w:szCs w:val="26"/>
        </w:rPr>
        <w:t>ЗояГерой</w:t>
      </w:r>
      <w:proofErr w:type="spellEnd"/>
      <w:r w:rsidRPr="00B40F83">
        <w:rPr>
          <w:sz w:val="26"/>
          <w:szCs w:val="26"/>
        </w:rPr>
        <w:t xml:space="preserve">, посвященного </w:t>
      </w:r>
      <w:r w:rsidRPr="00B40F83">
        <w:rPr>
          <w:color w:val="000000"/>
          <w:sz w:val="26"/>
          <w:szCs w:val="26"/>
          <w:shd w:val="clear" w:color="auto" w:fill="FFFFFF"/>
        </w:rPr>
        <w:t>подвигу Зои Анатольевны Космодемьянской, первой женщине, удостоенной звания Героя Советского Союза.</w:t>
      </w:r>
      <w:proofErr w:type="gramEnd"/>
      <w:r w:rsidRPr="00B40F83">
        <w:rPr>
          <w:color w:val="000000"/>
          <w:sz w:val="26"/>
          <w:szCs w:val="26"/>
          <w:shd w:val="clear" w:color="auto" w:fill="FFFFFF"/>
        </w:rPr>
        <w:t xml:space="preserve"> Всего было охвачено более 500 обучающихся общеобразовательных учреждений. 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В период с 18 по 24 февраля в городе Архангельск состоялся Х фестиваль городов воинской славы и городов-героев России «Помним. Гордимся. Верим». В нем приняли участие и стали: </w:t>
      </w:r>
      <w:proofErr w:type="gramStart"/>
      <w:r w:rsidRPr="00B40F83">
        <w:rPr>
          <w:sz w:val="26"/>
          <w:szCs w:val="26"/>
        </w:rPr>
        <w:t xml:space="preserve">Сергиевская Евгения, обучающаяся ФГБОУ ВО ВГСХА – дипломантом </w:t>
      </w:r>
      <w:r w:rsidRPr="00B40F83">
        <w:rPr>
          <w:sz w:val="26"/>
          <w:szCs w:val="26"/>
          <w:lang w:val="en-US"/>
        </w:rPr>
        <w:t>I</w:t>
      </w:r>
      <w:r w:rsidRPr="00B40F83">
        <w:rPr>
          <w:sz w:val="26"/>
          <w:szCs w:val="26"/>
        </w:rPr>
        <w:t xml:space="preserve"> степени в номинации художественное слово, </w:t>
      </w:r>
      <w:proofErr w:type="spellStart"/>
      <w:r w:rsidRPr="00B40F83">
        <w:rPr>
          <w:sz w:val="26"/>
          <w:szCs w:val="26"/>
        </w:rPr>
        <w:t>Горшкалёва</w:t>
      </w:r>
      <w:proofErr w:type="spellEnd"/>
      <w:r w:rsidRPr="00B40F83">
        <w:rPr>
          <w:sz w:val="26"/>
          <w:szCs w:val="26"/>
        </w:rPr>
        <w:t xml:space="preserve"> Ульяна, обучающаяся ФГБОУ ВО ВГСХА – дипломантом </w:t>
      </w:r>
      <w:r w:rsidRPr="00B40F83">
        <w:rPr>
          <w:sz w:val="26"/>
          <w:szCs w:val="26"/>
          <w:lang w:val="en-US"/>
        </w:rPr>
        <w:t>II</w:t>
      </w:r>
      <w:r w:rsidRPr="00B40F83">
        <w:rPr>
          <w:sz w:val="26"/>
          <w:szCs w:val="26"/>
        </w:rPr>
        <w:t xml:space="preserve"> степени в номинации вокал среди девушек, Егоров Максим, обучающийся ФГБОУ ВО ВГСХА – дипломантом </w:t>
      </w:r>
      <w:r w:rsidRPr="00B40F83">
        <w:rPr>
          <w:sz w:val="26"/>
          <w:szCs w:val="26"/>
          <w:lang w:val="en-US"/>
        </w:rPr>
        <w:t>II</w:t>
      </w:r>
      <w:r w:rsidRPr="00B40F83">
        <w:rPr>
          <w:sz w:val="26"/>
          <w:szCs w:val="26"/>
        </w:rPr>
        <w:t xml:space="preserve"> степени в номинации вокал среди юношей, вокальный ансамбль «Традиция» МБУК ДК им. Ленина – лауреата фестиваля, Баринов Артём, ведущий специалист Управления образования Администрации города Великие Луки</w:t>
      </w:r>
      <w:proofErr w:type="gramEnd"/>
      <w:r w:rsidRPr="00B40F83">
        <w:rPr>
          <w:sz w:val="26"/>
          <w:szCs w:val="26"/>
        </w:rPr>
        <w:t xml:space="preserve"> - дипломантом </w:t>
      </w:r>
      <w:r w:rsidRPr="00B40F83">
        <w:rPr>
          <w:sz w:val="26"/>
          <w:szCs w:val="26"/>
          <w:lang w:val="en-US"/>
        </w:rPr>
        <w:t>II</w:t>
      </w:r>
      <w:r w:rsidRPr="00B40F83">
        <w:rPr>
          <w:sz w:val="26"/>
          <w:szCs w:val="26"/>
        </w:rPr>
        <w:t xml:space="preserve"> степени в конкурсе мероприятий патриотической направленности для молодежи.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20 февраля </w:t>
      </w:r>
      <w:r w:rsidRPr="00B40F83">
        <w:rPr>
          <w:sz w:val="26"/>
          <w:szCs w:val="26"/>
          <w:shd w:val="clear" w:color="auto" w:fill="FFFFFF"/>
        </w:rPr>
        <w:t>в районе крепости прошла городская военно-патриотическая игра «Настоящие мальчишки, настоящие девчонки!» под эгидой ДОО «Лучане»,</w:t>
      </w:r>
      <w:r w:rsidRPr="00B40F83">
        <w:rPr>
          <w:sz w:val="26"/>
          <w:szCs w:val="26"/>
        </w:rPr>
        <w:t xml:space="preserve"> посвящённая  Дню защитника Отечества, 77-й годовщине подвига Героя Советского Союза Александра Матросова, 75-летию Победы в Великой Отечественной войне.</w:t>
      </w:r>
      <w:r w:rsidRPr="00B40F83">
        <w:rPr>
          <w:sz w:val="26"/>
          <w:szCs w:val="26"/>
          <w:shd w:val="clear" w:color="auto" w:fill="FFFFFF"/>
        </w:rPr>
        <w:t xml:space="preserve"> В игре приняли участие команды образовательных учреждений </w:t>
      </w:r>
      <w:r w:rsidRPr="00B40F83">
        <w:rPr>
          <w:sz w:val="26"/>
          <w:szCs w:val="26"/>
        </w:rPr>
        <w:t xml:space="preserve">МБОУ СОШ №1, МБОУ СОШ №2, МАОУ «Педагогический лицей», МБОУ СОШ №5, МБОУ СОШ №6, МАОУ «Кадетская школа», МБОУ СОШ №9, МАОУ «СОШ №12», МБОУ СОШ №13, МАОУ СОШ №16, МБОУ СООШ №17, </w:t>
      </w:r>
      <w:r w:rsidRPr="00B40F83">
        <w:rPr>
          <w:sz w:val="26"/>
          <w:szCs w:val="26"/>
          <w:shd w:val="clear" w:color="auto" w:fill="FFFFFF"/>
        </w:rPr>
        <w:t>МБУДО ДДТ, ГБОУ «Великолукская школа-интернат».</w:t>
      </w:r>
    </w:p>
    <w:p w:rsidR="00B40F83" w:rsidRPr="00B40F83" w:rsidRDefault="00B40F83" w:rsidP="00B40F83">
      <w:pPr>
        <w:pStyle w:val="a6"/>
        <w:spacing w:line="360" w:lineRule="auto"/>
        <w:ind w:firstLine="709"/>
        <w:jc w:val="both"/>
        <w:rPr>
          <w:color w:val="242424"/>
          <w:sz w:val="26"/>
          <w:szCs w:val="26"/>
          <w:shd w:val="clear" w:color="auto" w:fill="FFFFFF"/>
        </w:rPr>
      </w:pPr>
      <w:r w:rsidRPr="00B40F83">
        <w:rPr>
          <w:sz w:val="26"/>
          <w:szCs w:val="26"/>
        </w:rPr>
        <w:t xml:space="preserve">21 февраля 30 </w:t>
      </w:r>
      <w:proofErr w:type="gramStart"/>
      <w:r w:rsidRPr="00B40F83">
        <w:rPr>
          <w:sz w:val="26"/>
          <w:szCs w:val="26"/>
        </w:rPr>
        <w:t>обучающихся</w:t>
      </w:r>
      <w:proofErr w:type="gramEnd"/>
      <w:r w:rsidRPr="00B40F83">
        <w:rPr>
          <w:sz w:val="26"/>
          <w:szCs w:val="26"/>
        </w:rPr>
        <w:t xml:space="preserve"> МБОУ СОШ №1, МБОУ СОШ №2, МБОУ СОШ №5, МБОУ СОШ №7, МАОУ «Кадетская школа», МАОУ «СОШ №12», МБОУ СОШ №13, МБОУ СООШ №17 приняли участие в легкоатлетическом пробеге-эстафете Великие Луки-Чернушки. Юнармейский Пост №1 МБОУ СОШ №1, команда юнармейцев МБОУ Лицей №10 и команда юнармейцев МАОУ «Кадетская школа» участвовали в </w:t>
      </w:r>
      <w:proofErr w:type="spellStart"/>
      <w:proofErr w:type="gramStart"/>
      <w:r w:rsidRPr="00B40F83">
        <w:rPr>
          <w:sz w:val="26"/>
          <w:szCs w:val="26"/>
        </w:rPr>
        <w:t>в</w:t>
      </w:r>
      <w:proofErr w:type="spellEnd"/>
      <w:proofErr w:type="gramEnd"/>
      <w:r w:rsidRPr="00B40F83">
        <w:rPr>
          <w:sz w:val="26"/>
          <w:szCs w:val="26"/>
        </w:rPr>
        <w:t xml:space="preserve"> торжественных мероприятиях, посвященных Дню защитника Отечества, 77-летию подвига</w:t>
      </w:r>
      <w:r w:rsidRPr="00B40F83">
        <w:rPr>
          <w:color w:val="242424"/>
          <w:sz w:val="26"/>
          <w:szCs w:val="26"/>
          <w:shd w:val="clear" w:color="auto" w:fill="FFFFFF"/>
        </w:rPr>
        <w:t xml:space="preserve"> Героя Советского Союза Александра Матросова, 76-летию освобождения Локнянского района</w:t>
      </w:r>
      <w:r w:rsidRPr="00B40F83">
        <w:rPr>
          <w:sz w:val="26"/>
          <w:szCs w:val="26"/>
        </w:rPr>
        <w:t xml:space="preserve"> в деревне Чернушки. По итогам соревнований команды из Великих Лук заняли призовые места.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40F83">
        <w:rPr>
          <w:sz w:val="26"/>
          <w:szCs w:val="26"/>
        </w:rPr>
        <w:t>21 февраля более 600 обучающихся и педагогов образовательных учреждений приняли участие в городских мероприятиях: в возложении цветов на воинском мемориальном захоронении МБОУ СОШ №2, МБОУ СОШ №6, МАОУ «СОШ №12», МБОУ СОШ №13, ГБОУ «Великолукская школа-интернат», МАОУ СОШ №16, в торжественном митинге у Вечного огня МБОУ СОШ №1, МБОУ Гимназия, МАОУ «Педагогический лицей», МБОУ СОШ №5, МБОУ СОШ №7, МАОУ</w:t>
      </w:r>
      <w:proofErr w:type="gramEnd"/>
      <w:r w:rsidRPr="00B40F83">
        <w:rPr>
          <w:sz w:val="26"/>
          <w:szCs w:val="26"/>
        </w:rPr>
        <w:t xml:space="preserve"> «Кадетская школа», МБОУ СОШ №9, МБОУ Лицей №10, МАОУ «Лицей №11», МБОУ СОШ №6, МБОУ СОШ №17, МБУДО ДДТ, ВЛТЖТ, ВГСХА, ВЛГАФК, ВФ </w:t>
      </w:r>
      <w:proofErr w:type="spellStart"/>
      <w:r w:rsidRPr="00B40F83">
        <w:rPr>
          <w:sz w:val="26"/>
          <w:szCs w:val="26"/>
        </w:rPr>
        <w:t>ПсковГУ</w:t>
      </w:r>
      <w:proofErr w:type="spellEnd"/>
      <w:r w:rsidRPr="00B40F83">
        <w:rPr>
          <w:sz w:val="26"/>
          <w:szCs w:val="26"/>
        </w:rPr>
        <w:t>, ВПК, ВМТК. В торжественном открытии концерта в Великолукском драматическом театре приняли участие 10 юнармейцев из числа сводного парадного расчёта и 10 юнармейцев МАОУ «Кадетская школа». На городском праздничном вечере с поздравительным словом выступал юнармеец Крылов Михаил, обучающийся МАОУ «Кадетская школа». На всех мероприятиях работали волонтёры из числа студентов.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40F83">
        <w:rPr>
          <w:sz w:val="26"/>
          <w:szCs w:val="26"/>
        </w:rPr>
        <w:t xml:space="preserve">21 февраля в районе Крепостного вала в рамках проекта «Живая память героев» </w:t>
      </w:r>
      <w:r w:rsidRPr="00B40F83">
        <w:rPr>
          <w:color w:val="000000"/>
          <w:sz w:val="26"/>
          <w:szCs w:val="26"/>
        </w:rPr>
        <w:t xml:space="preserve">Городским центром допризывной подготовки и военно-патриотического воспитания «Отечество» проведено показательное мероприятие – Имитация боя «Уничтожение колонны боевиков», приуроченной ко дню памяти погибших воинов 2-й бригады </w:t>
      </w:r>
      <w:proofErr w:type="spellStart"/>
      <w:r w:rsidRPr="00B40F83">
        <w:rPr>
          <w:color w:val="000000"/>
          <w:sz w:val="26"/>
          <w:szCs w:val="26"/>
        </w:rPr>
        <w:t>ОБрСпН</w:t>
      </w:r>
      <w:proofErr w:type="spellEnd"/>
      <w:r w:rsidRPr="00B40F83">
        <w:rPr>
          <w:color w:val="000000"/>
          <w:sz w:val="26"/>
          <w:szCs w:val="26"/>
        </w:rPr>
        <w:t xml:space="preserve">. 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22 февраля в Крепостном валу была проведена оборонно-тактическая игра «Захват флага» на кубок Юрия Николаевича Якубова, посвящённой 75-летию Победы в Великой Отечественной войне 1941-1945гг. Участие в игре приняли 96 человек в составе 8 команд из г. Великие Луки (МБОУ СОШ №1, МАОУ «Педагогический лицей», МАОУ «Кадетская школа», МБОУ СОШ №9, МБОУ Лицей №10), Великолукского района (МОУ «</w:t>
      </w:r>
      <w:proofErr w:type="spellStart"/>
      <w:r w:rsidRPr="00B40F83">
        <w:rPr>
          <w:sz w:val="26"/>
          <w:szCs w:val="26"/>
        </w:rPr>
        <w:t>Переслегинская</w:t>
      </w:r>
      <w:proofErr w:type="spellEnd"/>
      <w:r w:rsidRPr="00B40F83">
        <w:rPr>
          <w:sz w:val="26"/>
          <w:szCs w:val="26"/>
        </w:rPr>
        <w:t xml:space="preserve"> гимназия»), п. </w:t>
      </w:r>
      <w:proofErr w:type="spellStart"/>
      <w:r w:rsidRPr="00B40F83">
        <w:rPr>
          <w:sz w:val="26"/>
          <w:szCs w:val="26"/>
        </w:rPr>
        <w:t>Локня</w:t>
      </w:r>
      <w:proofErr w:type="spellEnd"/>
      <w:r w:rsidRPr="00B40F83">
        <w:rPr>
          <w:sz w:val="26"/>
          <w:szCs w:val="26"/>
        </w:rPr>
        <w:t xml:space="preserve"> (МБОУ «</w:t>
      </w:r>
      <w:proofErr w:type="spellStart"/>
      <w:r w:rsidRPr="00B40F83">
        <w:rPr>
          <w:sz w:val="26"/>
          <w:szCs w:val="26"/>
        </w:rPr>
        <w:t>Локнянская</w:t>
      </w:r>
      <w:proofErr w:type="spellEnd"/>
      <w:r w:rsidRPr="00B40F83">
        <w:rPr>
          <w:sz w:val="26"/>
          <w:szCs w:val="26"/>
        </w:rPr>
        <w:t xml:space="preserve"> СОШ», МБОУ «</w:t>
      </w:r>
      <w:proofErr w:type="spellStart"/>
      <w:r w:rsidRPr="00B40F83">
        <w:rPr>
          <w:sz w:val="26"/>
          <w:szCs w:val="26"/>
        </w:rPr>
        <w:t>Башовская</w:t>
      </w:r>
      <w:proofErr w:type="spellEnd"/>
      <w:r w:rsidRPr="00B40F83">
        <w:rPr>
          <w:sz w:val="26"/>
          <w:szCs w:val="26"/>
        </w:rPr>
        <w:t xml:space="preserve"> СОШ»).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>22 февраля в МБУК «Краеведческий музей» состоялся прием в ряды ВВПОД «ЮНАРМИЯ» 26 обучающихся общеобразовательных учреждений города Великие Луки (МБОУ СОШ №1, МБОУ СОШ №2, МБОУ Лицей №10, МБОУ СОШ №13, МАОУ СОШ №16).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23 февраля в МБОУ Гимназия состоялся </w:t>
      </w:r>
      <w:r w:rsidRPr="00B40F83">
        <w:rPr>
          <w:sz w:val="26"/>
          <w:szCs w:val="26"/>
          <w:lang w:val="en-US"/>
        </w:rPr>
        <w:t>XVIII</w:t>
      </w:r>
      <w:r w:rsidRPr="00B40F83">
        <w:rPr>
          <w:sz w:val="26"/>
          <w:szCs w:val="26"/>
        </w:rPr>
        <w:t xml:space="preserve"> турнир по ШОТОКАН карате, посвященный Дню защитника Отечества и памяти Павла </w:t>
      </w:r>
      <w:proofErr w:type="spellStart"/>
      <w:r w:rsidRPr="00B40F83">
        <w:rPr>
          <w:sz w:val="26"/>
          <w:szCs w:val="26"/>
        </w:rPr>
        <w:t>Сухорученкова</w:t>
      </w:r>
      <w:proofErr w:type="spellEnd"/>
      <w:r w:rsidRPr="00B40F83">
        <w:rPr>
          <w:sz w:val="26"/>
          <w:szCs w:val="26"/>
        </w:rPr>
        <w:t xml:space="preserve">. В соревнованиях приняли участие  71 спортсмен из Дедовичей и Великих Лук. </w:t>
      </w:r>
    </w:p>
    <w:p w:rsidR="00B40F83" w:rsidRPr="00B40F83" w:rsidRDefault="00B40F83" w:rsidP="00B40F83">
      <w:pPr>
        <w:spacing w:line="360" w:lineRule="auto"/>
        <w:ind w:firstLine="709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27 февраля состоялось торжественное открытие бюста Сергею </w:t>
      </w:r>
      <w:proofErr w:type="spellStart"/>
      <w:r w:rsidRPr="00B40F83">
        <w:rPr>
          <w:sz w:val="26"/>
          <w:szCs w:val="26"/>
        </w:rPr>
        <w:t>Шикову</w:t>
      </w:r>
      <w:proofErr w:type="spellEnd"/>
      <w:r w:rsidRPr="00B40F83">
        <w:rPr>
          <w:sz w:val="26"/>
          <w:szCs w:val="26"/>
        </w:rPr>
        <w:t xml:space="preserve">, военнослужащему 6-й парашютно-десантной роты 104-го гвардейского парашютно-десантного полка 76-й </w:t>
      </w:r>
      <w:proofErr w:type="spellStart"/>
      <w:r w:rsidRPr="00B40F83">
        <w:rPr>
          <w:sz w:val="26"/>
          <w:szCs w:val="26"/>
        </w:rPr>
        <w:t>Десантно</w:t>
      </w:r>
      <w:proofErr w:type="spellEnd"/>
      <w:r w:rsidRPr="00B40F83">
        <w:rPr>
          <w:sz w:val="26"/>
          <w:szCs w:val="26"/>
        </w:rPr>
        <w:t xml:space="preserve">-штурмовой дивизии, 2-й отдельной бригады специального назначения. В мероприятии приняли участие обучающиеся и юнармейцы МБОУ Лицей №10, МАОУ «СОШ №12», МБОУ СОШ №13. От имени молодого поколения к участникам мероприятия обращался Сироткин Артём, обучающийся ГБПОУ ВПК.   </w:t>
      </w:r>
    </w:p>
    <w:p w:rsidR="00B40F83" w:rsidRPr="00B40F83" w:rsidRDefault="00B40F83" w:rsidP="00B40F83">
      <w:pPr>
        <w:spacing w:line="360" w:lineRule="auto"/>
        <w:ind w:firstLine="708"/>
        <w:jc w:val="both"/>
        <w:rPr>
          <w:sz w:val="26"/>
          <w:szCs w:val="26"/>
        </w:rPr>
      </w:pPr>
      <w:r w:rsidRPr="00B40F83">
        <w:rPr>
          <w:sz w:val="26"/>
          <w:szCs w:val="26"/>
        </w:rPr>
        <w:t xml:space="preserve">1 марта состоялся митинг, посвящённый региональной памятной дате Псковской области 20-й годовщине подвига военнослужащих 6-й парашютно-десантной роты 104-го гвардейского парашютно-десантного полка 76-й </w:t>
      </w:r>
      <w:proofErr w:type="spellStart"/>
      <w:r w:rsidRPr="00B40F83">
        <w:rPr>
          <w:sz w:val="26"/>
          <w:szCs w:val="26"/>
        </w:rPr>
        <w:t>Десантно</w:t>
      </w:r>
      <w:proofErr w:type="spellEnd"/>
      <w:r w:rsidRPr="00B40F83">
        <w:rPr>
          <w:sz w:val="26"/>
          <w:szCs w:val="26"/>
        </w:rPr>
        <w:t>-штурмовой дивизии, 2-й отдельной бригады специального назначения. В нем приняли участие воспитанники ГЦДП и ВПВ «Отечество», и ВПК «</w:t>
      </w:r>
      <w:proofErr w:type="spellStart"/>
      <w:r w:rsidRPr="00B40F83">
        <w:rPr>
          <w:sz w:val="26"/>
          <w:szCs w:val="26"/>
        </w:rPr>
        <w:t>Маргелов</w:t>
      </w:r>
      <w:proofErr w:type="spellEnd"/>
      <w:r w:rsidRPr="00B40F83">
        <w:rPr>
          <w:sz w:val="26"/>
          <w:szCs w:val="26"/>
        </w:rPr>
        <w:t>».</w:t>
      </w:r>
    </w:p>
    <w:p w:rsidR="00B40F83" w:rsidRPr="00B40F83" w:rsidRDefault="00B40F83" w:rsidP="00B40F83">
      <w:pPr>
        <w:spacing w:line="360" w:lineRule="auto"/>
        <w:jc w:val="center"/>
        <w:rPr>
          <w:sz w:val="26"/>
          <w:szCs w:val="26"/>
        </w:rPr>
      </w:pPr>
      <w:r w:rsidRPr="00B40F83">
        <w:rPr>
          <w:sz w:val="26"/>
          <w:szCs w:val="26"/>
        </w:rPr>
        <w:t xml:space="preserve"> </w:t>
      </w:r>
    </w:p>
    <w:sectPr w:rsidR="00B40F83" w:rsidRPr="00B40F83" w:rsidSect="007A71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34D4"/>
    <w:multiLevelType w:val="hybridMultilevel"/>
    <w:tmpl w:val="697E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C4F9F"/>
    <w:rsid w:val="00022914"/>
    <w:rsid w:val="00025C16"/>
    <w:rsid w:val="00034909"/>
    <w:rsid w:val="000A43C9"/>
    <w:rsid w:val="000B0AD1"/>
    <w:rsid w:val="000D0BD3"/>
    <w:rsid w:val="000E61E9"/>
    <w:rsid w:val="001140A7"/>
    <w:rsid w:val="00162D07"/>
    <w:rsid w:val="0019655C"/>
    <w:rsid w:val="001C658C"/>
    <w:rsid w:val="001D7936"/>
    <w:rsid w:val="001D7DDE"/>
    <w:rsid w:val="001E447E"/>
    <w:rsid w:val="001E56DE"/>
    <w:rsid w:val="002008F7"/>
    <w:rsid w:val="00214DE1"/>
    <w:rsid w:val="00217309"/>
    <w:rsid w:val="0023696C"/>
    <w:rsid w:val="002836A1"/>
    <w:rsid w:val="002B335C"/>
    <w:rsid w:val="002B5BFB"/>
    <w:rsid w:val="002B7B03"/>
    <w:rsid w:val="002C54AB"/>
    <w:rsid w:val="002D42B2"/>
    <w:rsid w:val="002E32D9"/>
    <w:rsid w:val="002E5DC5"/>
    <w:rsid w:val="003241D2"/>
    <w:rsid w:val="00387AC2"/>
    <w:rsid w:val="003C0181"/>
    <w:rsid w:val="004556F3"/>
    <w:rsid w:val="00463822"/>
    <w:rsid w:val="00537F0A"/>
    <w:rsid w:val="005D5F37"/>
    <w:rsid w:val="0064038A"/>
    <w:rsid w:val="00675DE3"/>
    <w:rsid w:val="0069234C"/>
    <w:rsid w:val="006B13F6"/>
    <w:rsid w:val="007176D5"/>
    <w:rsid w:val="007A7171"/>
    <w:rsid w:val="007D18F7"/>
    <w:rsid w:val="007F1A9A"/>
    <w:rsid w:val="007F3212"/>
    <w:rsid w:val="007F5B96"/>
    <w:rsid w:val="0080533E"/>
    <w:rsid w:val="00811ABD"/>
    <w:rsid w:val="008318F0"/>
    <w:rsid w:val="00842614"/>
    <w:rsid w:val="00846975"/>
    <w:rsid w:val="00881574"/>
    <w:rsid w:val="008857C3"/>
    <w:rsid w:val="00886D84"/>
    <w:rsid w:val="008A1353"/>
    <w:rsid w:val="008C75EA"/>
    <w:rsid w:val="008D552A"/>
    <w:rsid w:val="008E44B8"/>
    <w:rsid w:val="008F3405"/>
    <w:rsid w:val="00952BD3"/>
    <w:rsid w:val="0096043C"/>
    <w:rsid w:val="009859B1"/>
    <w:rsid w:val="009F32DA"/>
    <w:rsid w:val="00A25450"/>
    <w:rsid w:val="00A8635E"/>
    <w:rsid w:val="00AB276E"/>
    <w:rsid w:val="00AC035D"/>
    <w:rsid w:val="00AF605A"/>
    <w:rsid w:val="00B40F83"/>
    <w:rsid w:val="00B4507C"/>
    <w:rsid w:val="00B75D45"/>
    <w:rsid w:val="00B82906"/>
    <w:rsid w:val="00B91189"/>
    <w:rsid w:val="00BB1C76"/>
    <w:rsid w:val="00BC4FE2"/>
    <w:rsid w:val="00C26BFA"/>
    <w:rsid w:val="00C648D5"/>
    <w:rsid w:val="00C84A0C"/>
    <w:rsid w:val="00CB0AD5"/>
    <w:rsid w:val="00CB472A"/>
    <w:rsid w:val="00CE4475"/>
    <w:rsid w:val="00CF592B"/>
    <w:rsid w:val="00D057D2"/>
    <w:rsid w:val="00D14B2A"/>
    <w:rsid w:val="00D26BDA"/>
    <w:rsid w:val="00D44DFA"/>
    <w:rsid w:val="00D8198B"/>
    <w:rsid w:val="00D82B75"/>
    <w:rsid w:val="00D87ED9"/>
    <w:rsid w:val="00DA17CD"/>
    <w:rsid w:val="00DE22D6"/>
    <w:rsid w:val="00DF6F27"/>
    <w:rsid w:val="00E07029"/>
    <w:rsid w:val="00E128D0"/>
    <w:rsid w:val="00EA4A30"/>
    <w:rsid w:val="00EE7344"/>
    <w:rsid w:val="00F136E1"/>
    <w:rsid w:val="00F245AC"/>
    <w:rsid w:val="00F36DEB"/>
    <w:rsid w:val="00F64507"/>
    <w:rsid w:val="00F93280"/>
    <w:rsid w:val="00F958A9"/>
    <w:rsid w:val="00FC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FA"/>
    <w:rPr>
      <w:sz w:val="24"/>
      <w:szCs w:val="24"/>
    </w:rPr>
  </w:style>
  <w:style w:type="paragraph" w:styleId="1">
    <w:name w:val="heading 1"/>
    <w:basedOn w:val="a"/>
    <w:next w:val="a"/>
    <w:qFormat/>
    <w:rsid w:val="00C26B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26BF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5E"/>
    <w:pPr>
      <w:ind w:left="708"/>
    </w:pPr>
  </w:style>
  <w:style w:type="paragraph" w:styleId="a4">
    <w:name w:val="Balloon Text"/>
    <w:basedOn w:val="a"/>
    <w:link w:val="a5"/>
    <w:semiHidden/>
    <w:unhideWhenUsed/>
    <w:rsid w:val="00D87E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87ED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87ED9"/>
  </w:style>
  <w:style w:type="character" w:styleId="a7">
    <w:name w:val="Hyperlink"/>
    <w:basedOn w:val="a0"/>
    <w:unhideWhenUsed/>
    <w:rsid w:val="00952BD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52B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2D42B2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2D42B2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D580-A2FE-4329-BB54-FF207F8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140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School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creator>ГОРОНО</dc:creator>
  <cp:lastModifiedBy>eduvluki_002</cp:lastModifiedBy>
  <cp:revision>20</cp:revision>
  <cp:lastPrinted>2020-03-02T09:52:00Z</cp:lastPrinted>
  <dcterms:created xsi:type="dcterms:W3CDTF">2019-02-13T06:45:00Z</dcterms:created>
  <dcterms:modified xsi:type="dcterms:W3CDTF">2020-03-02T12:37:00Z</dcterms:modified>
</cp:coreProperties>
</file>